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2DF" w:rsidRPr="00BD7488" w:rsidRDefault="00BD7488" w:rsidP="00BD7488">
      <w:pPr>
        <w:jc w:val="center"/>
        <w:rPr>
          <w:b/>
          <w:sz w:val="52"/>
        </w:rPr>
      </w:pPr>
      <w:r w:rsidRPr="00BD7488">
        <w:rPr>
          <w:b/>
          <w:sz w:val="52"/>
        </w:rPr>
        <w:t>Erdélyhez</w:t>
      </w:r>
    </w:p>
    <w:p w:rsidR="00BD7488" w:rsidRPr="00BD7488" w:rsidRDefault="00BD7488" w:rsidP="00BD7488">
      <w:pPr>
        <w:jc w:val="center"/>
        <w:rPr>
          <w:b/>
          <w:sz w:val="52"/>
        </w:rPr>
      </w:pPr>
    </w:p>
    <w:p w:rsidR="00BD7488" w:rsidRPr="00BD7488" w:rsidRDefault="00BD7488" w:rsidP="00BD7488">
      <w:pPr>
        <w:jc w:val="center"/>
        <w:rPr>
          <w:b/>
          <w:sz w:val="52"/>
        </w:rPr>
      </w:pPr>
      <w:proofErr w:type="gramStart"/>
      <w:r w:rsidRPr="00BD7488">
        <w:rPr>
          <w:b/>
          <w:sz w:val="52"/>
        </w:rPr>
        <w:t>versek</w:t>
      </w:r>
      <w:proofErr w:type="gramEnd"/>
    </w:p>
    <w:p w:rsidR="00BD7488" w:rsidRDefault="00BD7488" w:rsidP="00BD7488">
      <w:pPr>
        <w:jc w:val="center"/>
      </w:pPr>
    </w:p>
    <w:p w:rsidR="00BD7488" w:rsidRDefault="00BD7488" w:rsidP="00BD7488">
      <w:pPr>
        <w:jc w:val="center"/>
      </w:pPr>
    </w:p>
    <w:p w:rsidR="00BD7488" w:rsidRDefault="00BD7488" w:rsidP="00BD7488">
      <w:pPr>
        <w:jc w:val="center"/>
      </w:pPr>
    </w:p>
    <w:p w:rsidR="00BD7488" w:rsidRDefault="00BD7488" w:rsidP="00BD7488">
      <w:pPr>
        <w:jc w:val="center"/>
      </w:pPr>
    </w:p>
    <w:p w:rsidR="00BD7488" w:rsidRDefault="00BD7488" w:rsidP="00BD7488">
      <w:pPr>
        <w:jc w:val="center"/>
      </w:pPr>
    </w:p>
    <w:p w:rsidR="00BD7488" w:rsidRDefault="00BD7488" w:rsidP="00BD7488">
      <w:pPr>
        <w:jc w:val="center"/>
      </w:pPr>
    </w:p>
    <w:p w:rsidR="00BD7488" w:rsidRDefault="00BD7488" w:rsidP="00BD7488">
      <w:pPr>
        <w:jc w:val="center"/>
      </w:pPr>
    </w:p>
    <w:p w:rsidR="00BD7488" w:rsidRDefault="00BD7488" w:rsidP="00BD7488">
      <w:pPr>
        <w:jc w:val="center"/>
      </w:pPr>
    </w:p>
    <w:p w:rsidR="00BD7488" w:rsidRDefault="00BD7488" w:rsidP="00BD7488">
      <w:pPr>
        <w:jc w:val="center"/>
      </w:pPr>
    </w:p>
    <w:p w:rsidR="00BD7488" w:rsidRDefault="00BD7488" w:rsidP="00BD7488">
      <w:pPr>
        <w:jc w:val="center"/>
      </w:pPr>
    </w:p>
    <w:p w:rsidR="00BD7488" w:rsidRDefault="00BD7488" w:rsidP="00BD7488">
      <w:pPr>
        <w:jc w:val="center"/>
      </w:pPr>
    </w:p>
    <w:p w:rsidR="00BD7488" w:rsidRDefault="00BD7488" w:rsidP="00BD7488">
      <w:pPr>
        <w:jc w:val="center"/>
      </w:pPr>
    </w:p>
    <w:p w:rsidR="00BD7488" w:rsidRDefault="00BD7488" w:rsidP="00BD7488">
      <w:pPr>
        <w:jc w:val="center"/>
      </w:pPr>
    </w:p>
    <w:p w:rsidR="00BD7488" w:rsidRDefault="00BD7488" w:rsidP="00BD7488">
      <w:pPr>
        <w:jc w:val="center"/>
      </w:pPr>
    </w:p>
    <w:p w:rsidR="00BD7488" w:rsidRDefault="00BD7488" w:rsidP="00BD7488">
      <w:pPr>
        <w:jc w:val="center"/>
      </w:pPr>
    </w:p>
    <w:p w:rsidR="00BD7488" w:rsidRDefault="00BD7488" w:rsidP="00BD7488">
      <w:pPr>
        <w:jc w:val="center"/>
      </w:pPr>
    </w:p>
    <w:p w:rsidR="00BD7488" w:rsidRDefault="00BD7488" w:rsidP="00BD7488">
      <w:pPr>
        <w:jc w:val="center"/>
      </w:pPr>
    </w:p>
    <w:p w:rsidR="00BD7488" w:rsidRDefault="00BD7488" w:rsidP="00BD7488">
      <w:pPr>
        <w:jc w:val="center"/>
      </w:pPr>
    </w:p>
    <w:p w:rsidR="00BD7488" w:rsidRDefault="00BD7488" w:rsidP="00BD7488">
      <w:pPr>
        <w:jc w:val="center"/>
      </w:pPr>
    </w:p>
    <w:p w:rsidR="00BD7488" w:rsidRDefault="00BD7488" w:rsidP="00BD7488">
      <w:pPr>
        <w:jc w:val="center"/>
      </w:pPr>
      <w:r>
        <w:t>Válogatta: Gyurkó Péter</w:t>
      </w:r>
    </w:p>
    <w:p w:rsidR="00BD7488" w:rsidRDefault="00BD7488" w:rsidP="00BD7488">
      <w:pPr>
        <w:jc w:val="center"/>
      </w:pPr>
    </w:p>
    <w:p w:rsidR="00BD7488" w:rsidRDefault="00BD7488" w:rsidP="00BD7488">
      <w:pPr>
        <w:jc w:val="center"/>
      </w:pPr>
    </w:p>
    <w:p w:rsidR="00BD7488" w:rsidRDefault="00BD7488" w:rsidP="00BD7488">
      <w:pPr>
        <w:jc w:val="center"/>
      </w:pPr>
      <w:r>
        <w:t>Domoszló</w:t>
      </w:r>
    </w:p>
    <w:p w:rsidR="00BD7488" w:rsidRDefault="00BD7488" w:rsidP="00BD7488">
      <w:pPr>
        <w:jc w:val="center"/>
      </w:pPr>
      <w:r>
        <w:t>2019</w:t>
      </w:r>
      <w:r>
        <w:br w:type="page"/>
      </w:r>
    </w:p>
    <w:p w:rsidR="00BD7488" w:rsidRPr="00BD7488" w:rsidRDefault="00BD7488" w:rsidP="00BD7488"/>
    <w:sdt>
      <w:sdtPr>
        <w:id w:val="-1086070213"/>
        <w:docPartObj>
          <w:docPartGallery w:val="Table of Contents"/>
          <w:docPartUnique/>
        </w:docPartObj>
      </w:sdtPr>
      <w:sdtContent>
        <w:p w:rsidR="00BD7488" w:rsidRDefault="00BD7488"/>
        <w:p w:rsidR="00BD7488" w:rsidRPr="00BD7488" w:rsidRDefault="00BD7488" w:rsidP="00BD7488">
          <w:r w:rsidRPr="00BD7488">
            <w:t>Tartalom</w:t>
          </w:r>
        </w:p>
        <w:p w:rsidR="00DD35B3" w:rsidRDefault="00BD748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BD7488">
            <w:fldChar w:fldCharType="begin"/>
          </w:r>
          <w:r w:rsidRPr="00BD7488">
            <w:instrText xml:space="preserve"> TOC \o "1-3" \h \z \u </w:instrText>
          </w:r>
          <w:r w:rsidRPr="00BD7488">
            <w:fldChar w:fldCharType="separate"/>
          </w:r>
          <w:hyperlink w:anchor="_Toc8042788" w:history="1">
            <w:r w:rsidR="00DD35B3" w:rsidRPr="000571E0">
              <w:rPr>
                <w:rStyle w:val="Hiperhivatkozs"/>
                <w:noProof/>
              </w:rPr>
              <w:t>Kányádi Sándor: Nyergestető</w:t>
            </w:r>
            <w:r w:rsidR="00DD35B3">
              <w:rPr>
                <w:noProof/>
                <w:webHidden/>
              </w:rPr>
              <w:tab/>
            </w:r>
            <w:r w:rsidR="00DD35B3">
              <w:rPr>
                <w:noProof/>
                <w:webHidden/>
              </w:rPr>
              <w:fldChar w:fldCharType="begin"/>
            </w:r>
            <w:r w:rsidR="00DD35B3">
              <w:rPr>
                <w:noProof/>
                <w:webHidden/>
              </w:rPr>
              <w:instrText xml:space="preserve"> PAGEREF _Toc8042788 \h </w:instrText>
            </w:r>
            <w:r w:rsidR="00DD35B3">
              <w:rPr>
                <w:noProof/>
                <w:webHidden/>
              </w:rPr>
            </w:r>
            <w:r w:rsidR="00DD35B3">
              <w:rPr>
                <w:noProof/>
                <w:webHidden/>
              </w:rPr>
              <w:fldChar w:fldCharType="separate"/>
            </w:r>
            <w:r w:rsidR="00DD35B3">
              <w:rPr>
                <w:noProof/>
                <w:webHidden/>
              </w:rPr>
              <w:t>3</w:t>
            </w:r>
            <w:r w:rsidR="00DD35B3">
              <w:rPr>
                <w:noProof/>
                <w:webHidden/>
              </w:rPr>
              <w:fldChar w:fldCharType="end"/>
            </w:r>
          </w:hyperlink>
        </w:p>
        <w:p w:rsidR="00DD35B3" w:rsidRDefault="00DD35B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042789" w:history="1">
            <w:r w:rsidRPr="000571E0">
              <w:rPr>
                <w:rStyle w:val="Hiperhivatkozs"/>
                <w:noProof/>
              </w:rPr>
              <w:t>Tábori Piroska: Üzenet Erdélyb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5B3" w:rsidRDefault="00DD35B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042790" w:history="1">
            <w:r w:rsidRPr="000571E0">
              <w:rPr>
                <w:rStyle w:val="Hiperhivatkozs"/>
                <w:noProof/>
              </w:rPr>
              <w:t>Szilágyi Domokos: Héjjasfalva felé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5B3" w:rsidRDefault="00DD35B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042791" w:history="1">
            <w:r w:rsidRPr="000571E0">
              <w:rPr>
                <w:rStyle w:val="Hiperhivatkozs"/>
                <w:noProof/>
              </w:rPr>
              <w:t>Tábori Piroska: Üzenet Erdélyb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5B3" w:rsidRDefault="00DD35B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042792" w:history="1">
            <w:r w:rsidRPr="000571E0">
              <w:rPr>
                <w:rStyle w:val="Hiperhivatkozs"/>
                <w:noProof/>
              </w:rPr>
              <w:t>A kökösi hí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5B3" w:rsidRDefault="00DD35B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042793" w:history="1">
            <w:r w:rsidRPr="000571E0">
              <w:rPr>
                <w:rStyle w:val="Hiperhivatkozs"/>
                <w:noProof/>
              </w:rPr>
              <w:t>Csángó pass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5B3" w:rsidRDefault="00DD35B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042794" w:history="1">
            <w:r w:rsidRPr="000571E0">
              <w:rPr>
                <w:rStyle w:val="Hiperhivatkozs"/>
                <w:noProof/>
              </w:rPr>
              <w:t>Krónikás é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488" w:rsidRPr="00BD7488" w:rsidRDefault="00BD7488" w:rsidP="00BD7488">
          <w:r w:rsidRPr="00BD7488">
            <w:fldChar w:fldCharType="end"/>
          </w:r>
        </w:p>
      </w:sdtContent>
    </w:sdt>
    <w:p w:rsidR="00BD7488" w:rsidRPr="00BD7488" w:rsidRDefault="00BD7488" w:rsidP="00BD7488">
      <w:r w:rsidRPr="00BD7488">
        <w:br w:type="page"/>
      </w:r>
    </w:p>
    <w:p w:rsidR="000402DF" w:rsidRPr="00BD7488" w:rsidRDefault="000402DF" w:rsidP="00DD35B3">
      <w:pPr>
        <w:pStyle w:val="Cmsor1"/>
      </w:pPr>
      <w:bookmarkStart w:id="1" w:name="_Toc8042788"/>
      <w:proofErr w:type="spellStart"/>
      <w:r w:rsidRPr="00BD7488">
        <w:lastRenderedPageBreak/>
        <w:t>Kányádi</w:t>
      </w:r>
      <w:proofErr w:type="spellEnd"/>
      <w:r w:rsidRPr="00BD7488">
        <w:t xml:space="preserve"> Sándor: </w:t>
      </w:r>
      <w:proofErr w:type="spellStart"/>
      <w:r w:rsidRPr="00BD7488">
        <w:t>Nyergestet</w:t>
      </w:r>
      <w:r w:rsidR="00BD7488" w:rsidRPr="00BD7488">
        <w:t>ő</w:t>
      </w:r>
      <w:bookmarkEnd w:id="1"/>
      <w:proofErr w:type="spellEnd"/>
    </w:p>
    <w:p w:rsidR="000402DF" w:rsidRPr="00BD7488" w:rsidRDefault="000402DF" w:rsidP="00BD7488">
      <w:r w:rsidRPr="00BD7488">
        <w:t>A néhai jó öreg Gaál Mózesre,</w:t>
      </w:r>
      <w:r w:rsidRPr="00BD7488">
        <w:br/>
        <w:t xml:space="preserve">gyermekkorom </w:t>
      </w:r>
      <w:proofErr w:type="spellStart"/>
      <w:r w:rsidRPr="00BD7488">
        <w:t>regélojére</w:t>
      </w:r>
      <w:proofErr w:type="spellEnd"/>
      <w:r w:rsidRPr="00BD7488">
        <w:t xml:space="preserve"> is emlékezve</w:t>
      </w:r>
    </w:p>
    <w:p w:rsidR="000402DF" w:rsidRPr="00BD7488" w:rsidRDefault="000402DF" w:rsidP="00BD7488">
      <w:proofErr w:type="spellStart"/>
      <w:r w:rsidRPr="00BD7488">
        <w:t>Csíkországban</w:t>
      </w:r>
      <w:proofErr w:type="spellEnd"/>
      <w:r w:rsidRPr="00BD7488">
        <w:t xml:space="preserve">, hol az </w:t>
      </w:r>
      <w:proofErr w:type="spellStart"/>
      <w:r w:rsidRPr="00BD7488">
        <w:t>erdok</w:t>
      </w:r>
      <w:proofErr w:type="spellEnd"/>
      <w:r w:rsidRPr="00BD7488">
        <w:br/>
        <w:t>zöldebbek talán, mint máshol,</w:t>
      </w:r>
      <w:r w:rsidRPr="00BD7488">
        <w:br/>
        <w:t xml:space="preserve">ahol </w:t>
      </w:r>
      <w:proofErr w:type="gramStart"/>
      <w:r w:rsidRPr="00BD7488">
        <w:t>ezüst hangú</w:t>
      </w:r>
      <w:proofErr w:type="gramEnd"/>
      <w:r w:rsidRPr="00BD7488">
        <w:t xml:space="preserve"> rigók</w:t>
      </w:r>
      <w:r w:rsidRPr="00BD7488">
        <w:br/>
        <w:t>énekelnek a nagy fákon,</w:t>
      </w:r>
      <w:r w:rsidRPr="00BD7488">
        <w:br/>
        <w:t xml:space="preserve">s hol a </w:t>
      </w:r>
      <w:proofErr w:type="spellStart"/>
      <w:r w:rsidRPr="00BD7488">
        <w:t>fenyok</w:t>
      </w:r>
      <w:proofErr w:type="spellEnd"/>
      <w:r w:rsidRPr="00BD7488">
        <w:t xml:space="preserve"> olyan mélye,</w:t>
      </w:r>
      <w:r w:rsidRPr="00BD7488">
        <w:br/>
        <w:t>kapaszkodnak a vén földbe,</w:t>
      </w:r>
      <w:r w:rsidRPr="00BD7488">
        <w:br/>
        <w:t>kitépni vihar sem tudja</w:t>
      </w:r>
      <w:r w:rsidRPr="00BD7488">
        <w:br/>
        <w:t>másképpen, csak kettétörve,</w:t>
      </w:r>
      <w:r w:rsidRPr="00BD7488">
        <w:br/>
        <w:t>van ott a sok nagy hegy között</w:t>
      </w:r>
      <w:r w:rsidRPr="00BD7488">
        <w:br/>
        <w:t>egy szelíden, szépen hajló,</w:t>
      </w:r>
      <w:r w:rsidRPr="00BD7488">
        <w:br/>
        <w:t>mint a nyereg, kit viselne</w:t>
      </w:r>
      <w:r w:rsidRPr="00BD7488">
        <w:br/>
        <w:t>mesebeli óriás ló.</w:t>
      </w:r>
      <w:r w:rsidRPr="00BD7488">
        <w:br/>
        <w:t xml:space="preserve">Úgy is hívják: </w:t>
      </w:r>
      <w:proofErr w:type="spellStart"/>
      <w:r w:rsidRPr="00BD7488">
        <w:t>Nyergesteto</w:t>
      </w:r>
      <w:proofErr w:type="spellEnd"/>
      <w:r w:rsidRPr="00BD7488">
        <w:t>;</w:t>
      </w:r>
      <w:r w:rsidRPr="00BD7488">
        <w:br/>
        <w:t>egyik kengyelvasa: Kászon,</w:t>
      </w:r>
      <w:r w:rsidRPr="00BD7488">
        <w:br/>
        <w:t xml:space="preserve">a másik meg, az </w:t>
      </w:r>
      <w:proofErr w:type="spellStart"/>
      <w:r w:rsidRPr="00BD7488">
        <w:t>innenso</w:t>
      </w:r>
      <w:proofErr w:type="spellEnd"/>
      <w:r w:rsidRPr="00BD7488">
        <w:t>,</w:t>
      </w:r>
      <w:r w:rsidRPr="00BD7488">
        <w:br/>
        <w:t>itt csillogna Csíkkozmáson.</w:t>
      </w:r>
      <w:r w:rsidRPr="00BD7488">
        <w:br/>
        <w:t>Nemcsak szép, de híres hely is,</w:t>
      </w:r>
      <w:r w:rsidRPr="00BD7488">
        <w:br/>
        <w:t xml:space="preserve">fönn a </w:t>
      </w:r>
      <w:proofErr w:type="spellStart"/>
      <w:r w:rsidRPr="00BD7488">
        <w:t>teton</w:t>
      </w:r>
      <w:proofErr w:type="spellEnd"/>
      <w:r w:rsidRPr="00BD7488">
        <w:t xml:space="preserve"> a nyeregben</w:t>
      </w:r>
      <w:r w:rsidRPr="00BD7488">
        <w:br/>
        <w:t xml:space="preserve">ott zöldellnek a </w:t>
      </w:r>
      <w:proofErr w:type="spellStart"/>
      <w:r w:rsidRPr="00BD7488">
        <w:t>fenyofák</w:t>
      </w:r>
      <w:proofErr w:type="spellEnd"/>
      <w:r w:rsidRPr="00BD7488">
        <w:br/>
        <w:t>egész Csíkban a legszebben,</w:t>
      </w:r>
      <w:r w:rsidRPr="00BD7488">
        <w:br/>
        <w:t>ott eresztik legmélyebbre</w:t>
      </w:r>
      <w:r w:rsidRPr="00BD7488">
        <w:br/>
        <w:t>gyökerüket a vén törzsek,</w:t>
      </w:r>
      <w:r w:rsidRPr="00BD7488">
        <w:br/>
        <w:t>nem mozdulnak a viharban,</w:t>
      </w:r>
      <w:r w:rsidRPr="00BD7488">
        <w:br/>
        <w:t>inkább szálig kettétörnek.</w:t>
      </w:r>
      <w:r w:rsidRPr="00BD7488">
        <w:br/>
        <w:t xml:space="preserve">Évszázados az az </w:t>
      </w:r>
      <w:proofErr w:type="spellStart"/>
      <w:r w:rsidRPr="00BD7488">
        <w:t>erdo</w:t>
      </w:r>
      <w:proofErr w:type="spellEnd"/>
      <w:r w:rsidRPr="00BD7488">
        <w:t>,</w:t>
      </w:r>
      <w:r w:rsidRPr="00BD7488">
        <w:br/>
        <w:t>áll azóta rendületlen,</w:t>
      </w:r>
      <w:r w:rsidRPr="00BD7488">
        <w:br/>
        <w:t>szabadságharcosok vére</w:t>
      </w:r>
      <w:r w:rsidRPr="00BD7488">
        <w:br/>
        <w:t>lüktet lenn a gyökerekben,</w:t>
      </w:r>
      <w:r w:rsidRPr="00BD7488">
        <w:br/>
        <w:t xml:space="preserve">mert </w:t>
      </w:r>
      <w:proofErr w:type="spellStart"/>
      <w:r w:rsidRPr="00BD7488">
        <w:t>temeto</w:t>
      </w:r>
      <w:proofErr w:type="spellEnd"/>
      <w:r w:rsidRPr="00BD7488">
        <w:t xml:space="preserve"> ez az </w:t>
      </w:r>
      <w:proofErr w:type="spellStart"/>
      <w:r w:rsidRPr="00BD7488">
        <w:t>erdo</w:t>
      </w:r>
      <w:proofErr w:type="spellEnd"/>
      <w:r w:rsidRPr="00BD7488">
        <w:t>,</w:t>
      </w:r>
      <w:r w:rsidRPr="00BD7488">
        <w:br/>
        <w:t xml:space="preserve">és kopjafa minden </w:t>
      </w:r>
      <w:proofErr w:type="gramStart"/>
      <w:r w:rsidRPr="00BD7488">
        <w:t>szál fa</w:t>
      </w:r>
      <w:proofErr w:type="gramEnd"/>
      <w:r w:rsidRPr="00BD7488">
        <w:t>,</w:t>
      </w:r>
      <w:r w:rsidRPr="00BD7488">
        <w:br/>
        <w:t>itt esett el Gál Sándornak</w:t>
      </w:r>
      <w:r w:rsidRPr="00BD7488">
        <w:br/>
        <w:t>száznál is több katonája.</w:t>
      </w:r>
      <w:r w:rsidRPr="00BD7488">
        <w:br/>
        <w:t>Véres harc volt, a patak is</w:t>
      </w:r>
      <w:r w:rsidRPr="00BD7488">
        <w:br/>
      </w:r>
      <w:proofErr w:type="spellStart"/>
      <w:r w:rsidRPr="00BD7488">
        <w:t>vértol</w:t>
      </w:r>
      <w:proofErr w:type="spellEnd"/>
      <w:r w:rsidRPr="00BD7488">
        <w:t xml:space="preserve"> áradt azon reggel.</w:t>
      </w:r>
      <w:r w:rsidRPr="00BD7488">
        <w:br/>
        <w:t>Támadt a cár és a császár</w:t>
      </w:r>
      <w:r w:rsidRPr="00BD7488">
        <w:br/>
        <w:t>hatalmas nagy hadsereggel.</w:t>
      </w:r>
      <w:r w:rsidRPr="00BD7488">
        <w:br/>
        <w:t xml:space="preserve">De a </w:t>
      </w:r>
      <w:proofErr w:type="spellStart"/>
      <w:r w:rsidRPr="00BD7488">
        <w:t>védok</w:t>
      </w:r>
      <w:proofErr w:type="spellEnd"/>
      <w:r w:rsidRPr="00BD7488">
        <w:t xml:space="preserve"> nem rettentek</w:t>
      </w:r>
      <w:r w:rsidRPr="00BD7488">
        <w:br/>
        <w:t>– alig voltak, ha kétszázan -,</w:t>
      </w:r>
      <w:r w:rsidRPr="00BD7488">
        <w:br/>
        <w:t xml:space="preserve">álltak, mint a </w:t>
      </w:r>
      <w:proofErr w:type="spellStart"/>
      <w:r w:rsidRPr="00BD7488">
        <w:t>fenyok</w:t>
      </w:r>
      <w:proofErr w:type="spellEnd"/>
      <w:r w:rsidRPr="00BD7488">
        <w:t>, a harc</w:t>
      </w:r>
      <w:r w:rsidRPr="00BD7488">
        <w:br/>
      </w:r>
      <w:proofErr w:type="spellStart"/>
      <w:r w:rsidRPr="00BD7488">
        <w:t>rettento</w:t>
      </w:r>
      <w:proofErr w:type="spellEnd"/>
      <w:r w:rsidRPr="00BD7488">
        <w:t xml:space="preserve"> vad viharában.</w:t>
      </w:r>
      <w:r w:rsidRPr="00BD7488">
        <w:br/>
        <w:t>Végül csellel, árulással</w:t>
      </w:r>
      <w:r w:rsidRPr="00BD7488">
        <w:br/>
        <w:t xml:space="preserve">délre körülvették </w:t>
      </w:r>
      <w:proofErr w:type="spellStart"/>
      <w:r w:rsidRPr="00BD7488">
        <w:t>oket</w:t>
      </w:r>
      <w:proofErr w:type="spellEnd"/>
      <w:r w:rsidRPr="00BD7488">
        <w:t>,</w:t>
      </w:r>
      <w:r w:rsidRPr="00BD7488">
        <w:br/>
      </w:r>
      <w:r w:rsidRPr="00BD7488">
        <w:lastRenderedPageBreak/>
        <w:t>meg nem adta magát székely,</w:t>
      </w:r>
      <w:r w:rsidRPr="00BD7488">
        <w:br/>
        <w:t>mint a szálfák, kettétörtek.</w:t>
      </w:r>
      <w:r w:rsidRPr="00BD7488">
        <w:br/>
        <w:t>Elámult az ellenség is</w:t>
      </w:r>
      <w:r w:rsidRPr="00BD7488">
        <w:br/>
        <w:t>ekkora bátorság láttán,</w:t>
      </w:r>
      <w:r w:rsidRPr="00BD7488">
        <w:br/>
        <w:t>zászlót hajtva temette el</w:t>
      </w:r>
      <w:r w:rsidRPr="00BD7488">
        <w:br/>
        <w:t xml:space="preserve">a </w:t>
      </w:r>
      <w:proofErr w:type="spellStart"/>
      <w:r w:rsidRPr="00BD7488">
        <w:t>hosöket</w:t>
      </w:r>
      <w:proofErr w:type="spellEnd"/>
      <w:r w:rsidRPr="00BD7488">
        <w:t xml:space="preserve"> a hegy hátán.</w:t>
      </w:r>
      <w:r w:rsidRPr="00BD7488">
        <w:br/>
        <w:t>Úgy haltak meg a székelyek,</w:t>
      </w:r>
      <w:r w:rsidRPr="00BD7488">
        <w:br/>
        <w:t>mind egy szálig, olyan bátran,</w:t>
      </w:r>
      <w:r w:rsidRPr="00BD7488">
        <w:br/>
        <w:t>mint az a görög háromszáz</w:t>
      </w:r>
      <w:r w:rsidRPr="00BD7488">
        <w:br/>
      </w:r>
      <w:proofErr w:type="spellStart"/>
      <w:r w:rsidRPr="00BD7488">
        <w:t>Termopüle</w:t>
      </w:r>
      <w:proofErr w:type="spellEnd"/>
      <w:r w:rsidRPr="00BD7488">
        <w:t xml:space="preserve"> szorosában.</w:t>
      </w:r>
    </w:p>
    <w:p w:rsidR="000402DF" w:rsidRPr="00BD7488" w:rsidRDefault="000402DF" w:rsidP="00BD7488">
      <w:r w:rsidRPr="00BD7488">
        <w:t>Nem tud róluk a nagyvilág,</w:t>
      </w:r>
      <w:r w:rsidRPr="00BD7488">
        <w:br/>
      </w:r>
      <w:proofErr w:type="spellStart"/>
      <w:r w:rsidRPr="00BD7488">
        <w:t>hostettükrol</w:t>
      </w:r>
      <w:proofErr w:type="spellEnd"/>
      <w:r w:rsidRPr="00BD7488">
        <w:t xml:space="preserve"> nem beszélnek,</w:t>
      </w:r>
      <w:r w:rsidRPr="00BD7488">
        <w:br/>
        <w:t xml:space="preserve">hírük nem </w:t>
      </w:r>
      <w:proofErr w:type="spellStart"/>
      <w:r w:rsidRPr="00BD7488">
        <w:t>orzi</w:t>
      </w:r>
      <w:proofErr w:type="spellEnd"/>
      <w:r w:rsidRPr="00BD7488">
        <w:t xml:space="preserve"> legenda,</w:t>
      </w:r>
      <w:r w:rsidRPr="00BD7488">
        <w:br/>
      </w:r>
      <w:proofErr w:type="spellStart"/>
      <w:r w:rsidRPr="00BD7488">
        <w:t>dicsoíto</w:t>
      </w:r>
      <w:proofErr w:type="spellEnd"/>
      <w:r w:rsidRPr="00BD7488">
        <w:t xml:space="preserve"> harci ének,</w:t>
      </w:r>
      <w:r w:rsidRPr="00BD7488">
        <w:br/>
        <w:t xml:space="preserve">csak a sírjukon </w:t>
      </w:r>
      <w:proofErr w:type="spellStart"/>
      <w:r w:rsidRPr="00BD7488">
        <w:t>nott</w:t>
      </w:r>
      <w:proofErr w:type="spellEnd"/>
      <w:r w:rsidRPr="00BD7488">
        <w:t xml:space="preserve"> </w:t>
      </w:r>
      <w:proofErr w:type="spellStart"/>
      <w:r w:rsidRPr="00BD7488">
        <w:t>fenyok</w:t>
      </w:r>
      <w:proofErr w:type="spellEnd"/>
      <w:r w:rsidRPr="00BD7488">
        <w:t>,</w:t>
      </w:r>
      <w:r w:rsidRPr="00BD7488">
        <w:br/>
        <w:t xml:space="preserve">fönn a </w:t>
      </w:r>
      <w:proofErr w:type="spellStart"/>
      <w:r w:rsidRPr="00BD7488">
        <w:t>teton</w:t>
      </w:r>
      <w:proofErr w:type="spellEnd"/>
      <w:r w:rsidRPr="00BD7488">
        <w:t>, a nyeregben,</w:t>
      </w:r>
      <w:r w:rsidRPr="00BD7488">
        <w:br/>
        <w:t xml:space="preserve">s azért zöldell az az </w:t>
      </w:r>
      <w:proofErr w:type="spellStart"/>
      <w:r w:rsidRPr="00BD7488">
        <w:t>erdo</w:t>
      </w:r>
      <w:proofErr w:type="spellEnd"/>
      <w:r w:rsidRPr="00BD7488">
        <w:br/>
        <w:t>egész csíkban a legszebben.</w:t>
      </w:r>
    </w:p>
    <w:p w:rsidR="000402DF" w:rsidRPr="00BD7488" w:rsidRDefault="000402DF" w:rsidP="00BD7488">
      <w:r w:rsidRPr="00BD7488">
        <w:br w:type="page"/>
      </w:r>
    </w:p>
    <w:p w:rsidR="000402DF" w:rsidRPr="00BD7488" w:rsidRDefault="000402DF" w:rsidP="00BD7488">
      <w:pPr>
        <w:pStyle w:val="Cmsor1"/>
      </w:pPr>
      <w:bookmarkStart w:id="2" w:name="_Toc8042789"/>
      <w:r w:rsidRPr="00BD7488">
        <w:lastRenderedPageBreak/>
        <w:t>Tábori Piroska: Üzenet Erdélyből</w:t>
      </w:r>
      <w:bookmarkEnd w:id="2"/>
    </w:p>
    <w:p w:rsidR="000402DF" w:rsidRPr="00BD7488" w:rsidRDefault="000402DF" w:rsidP="00BD7488">
      <w:r w:rsidRPr="00BD7488">
        <w:t>Üzent az Olt, Maros, Szamos,</w:t>
      </w:r>
      <w:r w:rsidRPr="00BD7488">
        <w:br/>
        <w:t>minden hullámuk vértől zavaros.</w:t>
      </w:r>
      <w:r w:rsidRPr="00BD7488">
        <w:br/>
        <w:t>Halljátok ott túl a Tiszán,</w:t>
      </w:r>
      <w:r w:rsidRPr="00BD7488">
        <w:br/>
        <w:t>mit zeng a szél a Hargitán,</w:t>
      </w:r>
      <w:r w:rsidRPr="00BD7488">
        <w:br/>
        <w:t>mit visszhangzanak a csíki hegyek?</w:t>
      </w:r>
      <w:r w:rsidRPr="00BD7488">
        <w:br/>
        <w:t>Erdély hegyein sűrű fellegek.</w:t>
      </w:r>
      <w:r w:rsidRPr="00BD7488">
        <w:br/>
        <w:t>Ez itt magyar föld, és az is marad,</w:t>
      </w:r>
      <w:r w:rsidRPr="00BD7488">
        <w:br/>
        <w:t>tiporják bár most idegen hadak,</w:t>
      </w:r>
      <w:r w:rsidRPr="00BD7488">
        <w:br/>
        <w:t>Csaba mondája új erőre kel,</w:t>
      </w:r>
      <w:r w:rsidRPr="00BD7488">
        <w:br/>
        <w:t>segít a víz, a tűz, a csillagok,</w:t>
      </w:r>
      <w:r w:rsidRPr="00BD7488">
        <w:br/>
        <w:t>és nem leszünk mások, csak magyarok!</w:t>
      </w:r>
    </w:p>
    <w:p w:rsidR="000402DF" w:rsidRPr="00BD7488" w:rsidRDefault="000402DF" w:rsidP="00BD7488">
      <w:r w:rsidRPr="00BD7488">
        <w:t>Ha szól a kürt, egy szálig felkelünk,</w:t>
      </w:r>
      <w:r w:rsidRPr="00BD7488">
        <w:br/>
        <w:t>halott vitézek lelke jár velünk.</w:t>
      </w:r>
      <w:r w:rsidRPr="00BD7488">
        <w:br/>
        <w:t xml:space="preserve">Előttünk száll az ős </w:t>
      </w:r>
      <w:proofErr w:type="gramStart"/>
      <w:r w:rsidRPr="00BD7488">
        <w:t>turul madár</w:t>
      </w:r>
      <w:proofErr w:type="gramEnd"/>
      <w:r w:rsidRPr="00BD7488">
        <w:t>,</w:t>
      </w:r>
      <w:r w:rsidRPr="00BD7488">
        <w:br/>
        <w:t>nem is lesz gát, és nem lesz akadály.</w:t>
      </w:r>
      <w:r w:rsidRPr="00BD7488">
        <w:br/>
        <w:t>Ember lakol, ha ellenünk szegül,</w:t>
      </w:r>
      <w:r w:rsidRPr="00BD7488">
        <w:br/>
        <w:t>a székely állja rendületlenül.</w:t>
      </w:r>
      <w:r w:rsidRPr="00BD7488">
        <w:br/>
        <w:t>Üzenik a gyergyói havasok:</w:t>
      </w:r>
      <w:r w:rsidRPr="00BD7488">
        <w:br/>
        <w:t>megvannak még a régi farkasok.</w:t>
      </w:r>
    </w:p>
    <w:p w:rsidR="000402DF" w:rsidRPr="00BD7488" w:rsidRDefault="000402DF" w:rsidP="00BD7488">
      <w:r w:rsidRPr="00BD7488">
        <w:t>Elő velük! Gyertek, segítsetek!</w:t>
      </w:r>
      <w:r w:rsidRPr="00BD7488">
        <w:br/>
        <w:t>Hollók, keselyűk tépik a szívünket,</w:t>
      </w:r>
      <w:r w:rsidRPr="00BD7488">
        <w:br/>
        <w:t>rabló hordák szívják vérünket;</w:t>
      </w:r>
      <w:r w:rsidRPr="00BD7488">
        <w:br/>
        <w:t>ha nem harcoltok velünk… elveszünk!</w:t>
      </w:r>
      <w:r w:rsidRPr="00BD7488">
        <w:br/>
        <w:t>A honszerző hősöknek hantja vár,</w:t>
      </w:r>
      <w:r w:rsidRPr="00BD7488">
        <w:br/>
        <w:t>ha odavesz az ős magyar határ,</w:t>
      </w:r>
      <w:r w:rsidRPr="00BD7488">
        <w:br/>
        <w:t>s ha rablónak kedvez a világ,</w:t>
      </w:r>
      <w:r w:rsidRPr="00BD7488">
        <w:br/>
        <w:t>mutassunk akkor újabb magyar csodát!</w:t>
      </w:r>
    </w:p>
    <w:p w:rsidR="000402DF" w:rsidRPr="00BD7488" w:rsidRDefault="000402DF" w:rsidP="00BD7488">
      <w:r w:rsidRPr="00BD7488">
        <w:t>Megmozdulnak mind a csíki hegyek!</w:t>
      </w:r>
      <w:r w:rsidRPr="00BD7488">
        <w:br/>
        <w:t>A székely föld nem terem kenyeret,</w:t>
      </w:r>
      <w:r w:rsidRPr="00BD7488">
        <w:br/>
        <w:t>elhervad minden illatos virág,</w:t>
      </w:r>
      <w:r w:rsidRPr="00BD7488">
        <w:br/>
        <w:t>mérget terem mind a gyümölcsfaág,</w:t>
      </w:r>
      <w:r w:rsidRPr="00BD7488">
        <w:br/>
        <w:t xml:space="preserve">Vizek háta nem ringat </w:t>
      </w:r>
      <w:proofErr w:type="spellStart"/>
      <w:r w:rsidRPr="00BD7488">
        <w:t>csolnakot</w:t>
      </w:r>
      <w:proofErr w:type="spellEnd"/>
      <w:r w:rsidRPr="00BD7488">
        <w:t>,</w:t>
      </w:r>
      <w:r w:rsidRPr="00BD7488">
        <w:br/>
        <w:t>székely anya nem szül több magzatot,</w:t>
      </w:r>
      <w:r w:rsidRPr="00BD7488">
        <w:br/>
        <w:t>vadon puszta lesz az egész vidék,</w:t>
      </w:r>
      <w:r w:rsidRPr="00BD7488">
        <w:br/>
        <w:t>s ha végzetül még ez sem elég,</w:t>
      </w:r>
      <w:r w:rsidRPr="00BD7488">
        <w:br/>
        <w:t>a föld megindul, mennybolt megszakad,</w:t>
      </w:r>
      <w:r w:rsidRPr="00BD7488">
        <w:br/>
        <w:t>de Erdély földje csak magyar marad!</w:t>
      </w:r>
    </w:p>
    <w:p w:rsidR="000402DF" w:rsidRPr="00BD7488" w:rsidRDefault="000402DF" w:rsidP="00BD7488">
      <w:r w:rsidRPr="00BD7488">
        <w:br w:type="page"/>
      </w:r>
    </w:p>
    <w:p w:rsidR="00C03C2E" w:rsidRPr="00BD7488" w:rsidRDefault="00C03C2E" w:rsidP="00BD7488">
      <w:pPr>
        <w:pStyle w:val="Cmsor1"/>
      </w:pPr>
      <w:bookmarkStart w:id="3" w:name="_Toc8042790"/>
      <w:r w:rsidRPr="00BD7488">
        <w:lastRenderedPageBreak/>
        <w:t xml:space="preserve">Szilágyi Domokos: </w:t>
      </w:r>
      <w:proofErr w:type="spellStart"/>
      <w:r w:rsidRPr="00BD7488">
        <w:t>Héjjasfalva</w:t>
      </w:r>
      <w:proofErr w:type="spellEnd"/>
      <w:r w:rsidRPr="00BD7488">
        <w:t xml:space="preserve"> felé</w:t>
      </w:r>
      <w:bookmarkEnd w:id="3"/>
    </w:p>
    <w:p w:rsidR="00C03C2E" w:rsidRPr="00BD7488" w:rsidRDefault="00C03C2E" w:rsidP="00BD7488"/>
    <w:tbl>
      <w:tblPr>
        <w:tblW w:w="10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0"/>
      </w:tblGrid>
      <w:tr w:rsidR="00BD7488" w:rsidRPr="00BD7488" w:rsidTr="00C03C2E">
        <w:tc>
          <w:tcPr>
            <w:tcW w:w="5115" w:type="dxa"/>
            <w:tcBorders>
              <w:right w:val="single" w:sz="12" w:space="0" w:color="CFD6E6"/>
            </w:tcBorders>
            <w:tcMar>
              <w:top w:w="15" w:type="dxa"/>
              <w:left w:w="15" w:type="dxa"/>
              <w:bottom w:w="240" w:type="dxa"/>
              <w:right w:w="15" w:type="dxa"/>
            </w:tcMar>
            <w:hideMark/>
          </w:tcPr>
          <w:p w:rsidR="00C03C2E" w:rsidRPr="00BD7488" w:rsidRDefault="00C03C2E" w:rsidP="00BD7488">
            <w:proofErr w:type="spellStart"/>
            <w:r w:rsidRPr="00BD7488">
              <w:t>Héjjasfalva</w:t>
            </w:r>
            <w:proofErr w:type="spellEnd"/>
            <w:r w:rsidRPr="00BD7488">
              <w:t xml:space="preserve"> felé (</w:t>
            </w:r>
            <w:proofErr w:type="spellStart"/>
            <w:r w:rsidRPr="00BD7488">
              <w:t>Hungarian</w:t>
            </w:r>
            <w:proofErr w:type="spellEnd"/>
            <w:r w:rsidRPr="00BD7488">
              <w:t>)</w:t>
            </w:r>
          </w:p>
          <w:p w:rsidR="00C03C2E" w:rsidRPr="00BD7488" w:rsidRDefault="00C03C2E" w:rsidP="00BD7488">
            <w:r w:rsidRPr="00BD7488">
              <w:t>I</w:t>
            </w:r>
            <w:r w:rsidRPr="00BD7488">
              <w:br/>
              <w:t>Lihegve fordult vissza. Már</w:t>
            </w:r>
            <w:r w:rsidRPr="00BD7488">
              <w:br/>
              <w:t>ha itt vagy: hát szemből, Halál!</w:t>
            </w:r>
            <w:r w:rsidRPr="00BD7488">
              <w:br/>
              <w:t> </w:t>
            </w:r>
            <w:r w:rsidRPr="00BD7488">
              <w:br/>
              <w:t xml:space="preserve">(Nemcsak ő s hona: </w:t>
            </w:r>
            <w:proofErr w:type="spellStart"/>
            <w:r w:rsidRPr="00BD7488">
              <w:t>tenhazád</w:t>
            </w:r>
            <w:proofErr w:type="spellEnd"/>
            <w:r w:rsidRPr="00BD7488">
              <w:br/>
              <w:t>is vérzik itt - tudod, kozák?)</w:t>
            </w:r>
            <w:r w:rsidRPr="00BD7488">
              <w:br/>
              <w:t> </w:t>
            </w:r>
            <w:r w:rsidRPr="00BD7488">
              <w:br/>
              <w:t>Nem ágyban, nem párnák között.</w:t>
            </w:r>
            <w:r w:rsidRPr="00BD7488">
              <w:br/>
              <w:t>De így se! - Nagy kötést kötött</w:t>
            </w:r>
            <w:r w:rsidRPr="00BD7488">
              <w:br/>
              <w:t> </w:t>
            </w:r>
            <w:r w:rsidRPr="00BD7488">
              <w:br/>
              <w:t>- hol a kivívott diadal?</w:t>
            </w:r>
            <w:r w:rsidRPr="00BD7488">
              <w:br/>
              <w:t>melyért még az ő fiatal</w:t>
            </w:r>
            <w:r w:rsidRPr="00BD7488">
              <w:br/>
              <w:t> </w:t>
            </w:r>
            <w:r w:rsidRPr="00BD7488">
              <w:br/>
              <w:t>élete sem kár! semmi se!</w:t>
            </w:r>
            <w:r w:rsidRPr="00BD7488">
              <w:br/>
              <w:t>ha hősökért zeng gyászmise,</w:t>
            </w:r>
            <w:r w:rsidRPr="00BD7488">
              <w:br/>
              <w:t> </w:t>
            </w:r>
            <w:r w:rsidRPr="00BD7488">
              <w:br/>
              <w:t>hősökért, akik istenek</w:t>
            </w:r>
            <w:r w:rsidRPr="00BD7488">
              <w:br/>
              <w:t xml:space="preserve">módjára erőt </w:t>
            </w:r>
            <w:proofErr w:type="spellStart"/>
            <w:r w:rsidRPr="00BD7488">
              <w:t>vettenek</w:t>
            </w:r>
            <w:proofErr w:type="spellEnd"/>
            <w:r w:rsidRPr="00BD7488">
              <w:br/>
              <w:t> </w:t>
            </w:r>
            <w:r w:rsidRPr="00BD7488">
              <w:br/>
              <w:t>a zsarnokságon! - Ó, de így!</w:t>
            </w:r>
            <w:r w:rsidRPr="00BD7488">
              <w:br/>
              <w:t>ravasz, alattomos, irigy</w:t>
            </w:r>
            <w:r w:rsidRPr="00BD7488">
              <w:br/>
              <w:t> </w:t>
            </w:r>
            <w:r w:rsidRPr="00BD7488">
              <w:br/>
              <w:t>sors martalékaként! - Ha már</w:t>
            </w:r>
            <w:r w:rsidRPr="00BD7488">
              <w:br/>
              <w:t>halni kell: hát szemből, Halál!</w:t>
            </w:r>
            <w:r w:rsidRPr="00BD7488">
              <w:br/>
              <w:t> </w:t>
            </w:r>
            <w:r w:rsidRPr="00BD7488">
              <w:br/>
              <w:t>Az örökéletre valót</w:t>
            </w:r>
            <w:r w:rsidRPr="00BD7488">
              <w:br/>
              <w:t>így keresi meg - a halott.</w:t>
            </w:r>
            <w:r w:rsidRPr="00BD7488">
              <w:br/>
              <w:t> </w:t>
            </w:r>
            <w:r w:rsidRPr="00BD7488">
              <w:br/>
              <w:t>II</w:t>
            </w:r>
            <w:r w:rsidRPr="00BD7488">
              <w:br/>
              <w:t>Papírok, szétszórt iratok</w:t>
            </w:r>
            <w:r w:rsidRPr="00BD7488">
              <w:br/>
              <w:t>a test mellett. Nem-siratott</w:t>
            </w:r>
            <w:r w:rsidRPr="00BD7488">
              <w:br/>
              <w:t> </w:t>
            </w:r>
            <w:r w:rsidRPr="00BD7488">
              <w:br/>
              <w:t>hulla - egy a többi között:</w:t>
            </w:r>
            <w:r w:rsidRPr="00BD7488">
              <w:br/>
              <w:t xml:space="preserve">hisz végképpen </w:t>
            </w:r>
            <w:proofErr w:type="spellStart"/>
            <w:r w:rsidRPr="00BD7488">
              <w:t>levetközött</w:t>
            </w:r>
            <w:proofErr w:type="spellEnd"/>
            <w:r w:rsidRPr="00BD7488">
              <w:br/>
              <w:t> </w:t>
            </w:r>
            <w:r w:rsidRPr="00BD7488">
              <w:br/>
              <w:t>- levetkőztették! - e tüzes</w:t>
            </w:r>
            <w:r w:rsidRPr="00BD7488">
              <w:br/>
              <w:t>életből. - Távozol - fizess!</w:t>
            </w:r>
            <w:r w:rsidRPr="00BD7488">
              <w:br/>
              <w:t> </w:t>
            </w:r>
            <w:r w:rsidRPr="00BD7488">
              <w:br/>
              <w:t>Halál, ó szörnyű uzsorás!</w:t>
            </w:r>
            <w:r w:rsidRPr="00BD7488">
              <w:br/>
              <w:t>- Hisz úgyis őrölte a láz,</w:t>
            </w:r>
            <w:r w:rsidRPr="00BD7488">
              <w:br/>
              <w:t> </w:t>
            </w:r>
            <w:r w:rsidRPr="00BD7488">
              <w:br/>
            </w:r>
            <w:r w:rsidRPr="00BD7488">
              <w:lastRenderedPageBreak/>
              <w:t>a lelki, testi - - kell-e még</w:t>
            </w:r>
            <w:r w:rsidRPr="00BD7488">
              <w:br/>
              <w:t>idézni izzó szellemét - - -</w:t>
            </w:r>
            <w:r w:rsidRPr="00BD7488">
              <w:br/>
              <w:t> </w:t>
            </w:r>
            <w:r w:rsidRPr="00BD7488">
              <w:br/>
              <w:t xml:space="preserve">dehogy. Itt van. </w:t>
            </w:r>
            <w:proofErr w:type="spellStart"/>
            <w:r w:rsidRPr="00BD7488">
              <w:t>Hivatlanul</w:t>
            </w:r>
            <w:proofErr w:type="spellEnd"/>
            <w:r w:rsidRPr="00BD7488">
              <w:t>.</w:t>
            </w:r>
            <w:r w:rsidRPr="00BD7488">
              <w:br/>
              <w:t>Örök plebejus: Ő az úr.</w:t>
            </w:r>
            <w:r w:rsidRPr="00BD7488">
              <w:br/>
              <w:t> </w:t>
            </w:r>
            <w:r w:rsidRPr="00BD7488">
              <w:br/>
              <w:t>III</w:t>
            </w:r>
            <w:r w:rsidRPr="00BD7488">
              <w:br/>
              <w:t>Civil őrnagy. Nincs lova se.</w:t>
            </w:r>
            <w:r w:rsidRPr="00BD7488">
              <w:br/>
              <w:t>S reménytelen szerelmese</w:t>
            </w:r>
            <w:r w:rsidRPr="00BD7488">
              <w:br/>
              <w:t> </w:t>
            </w:r>
            <w:r w:rsidRPr="00BD7488">
              <w:br/>
              <w:t>a szabadságnak. Lásd, kozák,</w:t>
            </w:r>
            <w:r w:rsidRPr="00BD7488">
              <w:br/>
              <w:t xml:space="preserve">tiédnek is. </w:t>
            </w:r>
            <w:proofErr w:type="spellStart"/>
            <w:r w:rsidRPr="00BD7488">
              <w:t>Elátkozád</w:t>
            </w:r>
            <w:proofErr w:type="spellEnd"/>
            <w:r w:rsidRPr="00BD7488">
              <w:t>,</w:t>
            </w:r>
            <w:r w:rsidRPr="00BD7488">
              <w:br/>
              <w:t> </w:t>
            </w:r>
            <w:r w:rsidRPr="00BD7488">
              <w:br/>
              <w:t>„</w:t>
            </w:r>
            <w:proofErr w:type="spellStart"/>
            <w:r w:rsidRPr="00BD7488">
              <w:t>fugva</w:t>
            </w:r>
            <w:proofErr w:type="spellEnd"/>
            <w:r w:rsidRPr="00BD7488">
              <w:t xml:space="preserve">, </w:t>
            </w:r>
            <w:proofErr w:type="spellStart"/>
            <w:r w:rsidRPr="00BD7488">
              <w:t>husztuzva</w:t>
            </w:r>
            <w:proofErr w:type="spellEnd"/>
            <w:r w:rsidRPr="00BD7488">
              <w:t>” - és ölöd.</w:t>
            </w:r>
            <w:r w:rsidRPr="00BD7488">
              <w:br/>
              <w:t xml:space="preserve">Itt, </w:t>
            </w:r>
            <w:proofErr w:type="spellStart"/>
            <w:r w:rsidRPr="00BD7488">
              <w:t>Fejéregyháza</w:t>
            </w:r>
            <w:proofErr w:type="spellEnd"/>
            <w:r w:rsidRPr="00BD7488">
              <w:t xml:space="preserve"> fölött.</w:t>
            </w:r>
            <w:r w:rsidRPr="00BD7488">
              <w:br/>
              <w:t> </w:t>
            </w:r>
            <w:r w:rsidRPr="00BD7488">
              <w:br/>
              <w:t>Kortársaid legjobbikát</w:t>
            </w:r>
            <w:r w:rsidRPr="00BD7488">
              <w:br/>
              <w:t>döfi át bosszuló pikád.</w:t>
            </w:r>
            <w:r w:rsidRPr="00BD7488">
              <w:br/>
              <w:t> </w:t>
            </w:r>
            <w:r w:rsidRPr="00BD7488">
              <w:br/>
              <w:t>IV</w:t>
            </w:r>
            <w:r w:rsidRPr="00BD7488">
              <w:br/>
              <w:t>Napszállta? - már ki éri meg?</w:t>
            </w:r>
            <w:r w:rsidRPr="00BD7488">
              <w:br/>
              <w:t>Még visszanéz. Szalad. Liheg.</w:t>
            </w:r>
            <w:r w:rsidRPr="00BD7488">
              <w:br/>
              <w:t> </w:t>
            </w:r>
            <w:r w:rsidRPr="00BD7488">
              <w:br/>
              <w:t>Van út - kiút nincsen. - Ha már</w:t>
            </w:r>
            <w:r w:rsidRPr="00BD7488">
              <w:br/>
              <w:t>halni kell: hát szemből, Halál!</w:t>
            </w:r>
            <w:r w:rsidRPr="00BD7488">
              <w:br/>
              <w:t> </w:t>
            </w:r>
            <w:r w:rsidRPr="00BD7488">
              <w:br/>
              <w:t>Szemből, szívem, egyem, valóm.</w:t>
            </w:r>
            <w:r w:rsidRPr="00BD7488">
              <w:br/>
              <w:t>Hadd lássalak még meghalón.</w:t>
            </w:r>
            <w:r w:rsidRPr="00BD7488">
              <w:br/>
              <w:t> </w:t>
            </w:r>
            <w:r w:rsidRPr="00BD7488">
              <w:br/>
              <w:t>Érezzelek, tapintsalak.</w:t>
            </w:r>
            <w:r w:rsidRPr="00BD7488">
              <w:br/>
              <w:t>Aztán nincs már kín, nincs salak,</w:t>
            </w:r>
            <w:r w:rsidRPr="00BD7488">
              <w:br/>
              <w:t> </w:t>
            </w:r>
            <w:r w:rsidRPr="00BD7488">
              <w:br/>
              <w:t>verejték, szégyen, semmi gond.</w:t>
            </w:r>
            <w:r w:rsidRPr="00BD7488">
              <w:br/>
              <w:t>Mért fut az élet, a bolond?</w:t>
            </w:r>
            <w:r w:rsidRPr="00BD7488">
              <w:br/>
              <w:t> </w:t>
            </w:r>
            <w:r w:rsidRPr="00BD7488">
              <w:br/>
              <w:t>utolsó percig! - Nincsen ír rá,</w:t>
            </w:r>
            <w:r w:rsidRPr="00BD7488">
              <w:br/>
              <w:t>toll, tinta, kéz, amely leírná,</w:t>
            </w:r>
            <w:r w:rsidRPr="00BD7488">
              <w:br/>
              <w:t> </w:t>
            </w:r>
            <w:r w:rsidRPr="00BD7488">
              <w:br/>
              <w:t>agy, hogy fölfogja, lássa szem.</w:t>
            </w:r>
            <w:r w:rsidRPr="00BD7488">
              <w:br/>
              <w:t>„El vagyok veszve, azt hiszem.”</w:t>
            </w:r>
          </w:p>
        </w:tc>
      </w:tr>
    </w:tbl>
    <w:p w:rsidR="00C03C2E" w:rsidRPr="00BD7488" w:rsidRDefault="00C03C2E" w:rsidP="00BD7488"/>
    <w:p w:rsidR="00C03C2E" w:rsidRPr="00BD7488" w:rsidRDefault="00C03C2E" w:rsidP="00BD7488">
      <w:r w:rsidRPr="00BD7488">
        <w:br w:type="page"/>
      </w:r>
    </w:p>
    <w:p w:rsidR="00C03C2E" w:rsidRPr="00BD7488" w:rsidRDefault="00C03C2E" w:rsidP="00BD7488">
      <w:pPr>
        <w:pStyle w:val="Cmsor1"/>
      </w:pPr>
      <w:bookmarkStart w:id="4" w:name="_Toc8042791"/>
      <w:r w:rsidRPr="00BD7488">
        <w:lastRenderedPageBreak/>
        <w:t>Tábori Piroska: Üzenet Erdélyből</w:t>
      </w:r>
      <w:bookmarkEnd w:id="4"/>
    </w:p>
    <w:p w:rsidR="00C03C2E" w:rsidRPr="00BD7488" w:rsidRDefault="00C03C2E" w:rsidP="00BD7488">
      <w:r w:rsidRPr="00BD7488">
        <w:t>Üzent az Olt, Maros, Szamos,</w:t>
      </w:r>
      <w:r w:rsidRPr="00BD7488">
        <w:br/>
        <w:t>minden hullámuk vértől zavaros.</w:t>
      </w:r>
      <w:r w:rsidRPr="00BD7488">
        <w:br/>
        <w:t>Halljátok ott túl a Tiszán,</w:t>
      </w:r>
      <w:r w:rsidRPr="00BD7488">
        <w:br/>
        <w:t>mit zeng a szél a Hargitán,</w:t>
      </w:r>
      <w:r w:rsidRPr="00BD7488">
        <w:br/>
        <w:t>mit visszhangzanak a csíki hegyek?</w:t>
      </w:r>
      <w:r w:rsidRPr="00BD7488">
        <w:br/>
        <w:t>Erdély hegyein sűrű fellegek.</w:t>
      </w:r>
      <w:r w:rsidRPr="00BD7488">
        <w:br/>
        <w:t>Ez itt magyar föld, és az is marad,</w:t>
      </w:r>
      <w:r w:rsidRPr="00BD7488">
        <w:br/>
        <w:t>tiporják bár most idegen hadak,</w:t>
      </w:r>
      <w:r w:rsidRPr="00BD7488">
        <w:br/>
        <w:t>Csaba mondája új erőre kel,</w:t>
      </w:r>
      <w:r w:rsidRPr="00BD7488">
        <w:br/>
        <w:t>segít a víz, a tűz, a csillagok,</w:t>
      </w:r>
      <w:r w:rsidRPr="00BD7488">
        <w:br/>
        <w:t>és nem leszünk mások, csak magyarok!</w:t>
      </w:r>
    </w:p>
    <w:p w:rsidR="00C03C2E" w:rsidRPr="00BD7488" w:rsidRDefault="00C03C2E" w:rsidP="00BD7488">
      <w:r w:rsidRPr="00BD7488">
        <w:t>Ha szól a kürt, egy szálig felkelünk,</w:t>
      </w:r>
      <w:r w:rsidRPr="00BD7488">
        <w:br/>
        <w:t>halott vitézek lelke jár velünk.</w:t>
      </w:r>
      <w:r w:rsidRPr="00BD7488">
        <w:br/>
        <w:t xml:space="preserve">Előttünk száll az ős </w:t>
      </w:r>
      <w:proofErr w:type="gramStart"/>
      <w:r w:rsidRPr="00BD7488">
        <w:t>turul madár</w:t>
      </w:r>
      <w:proofErr w:type="gramEnd"/>
      <w:r w:rsidRPr="00BD7488">
        <w:t>,</w:t>
      </w:r>
      <w:r w:rsidRPr="00BD7488">
        <w:br/>
        <w:t>nem is lesz gát, és nem lesz akadály.</w:t>
      </w:r>
      <w:r w:rsidRPr="00BD7488">
        <w:br/>
        <w:t>Ember lakol, ha ellenünk szegül,</w:t>
      </w:r>
      <w:r w:rsidRPr="00BD7488">
        <w:br/>
        <w:t>a székely állja rendületlenül.</w:t>
      </w:r>
      <w:r w:rsidRPr="00BD7488">
        <w:br/>
        <w:t>Üzenik a gyergyói havasok:</w:t>
      </w:r>
      <w:r w:rsidRPr="00BD7488">
        <w:br/>
        <w:t>megvannak még a régi farkasok.</w:t>
      </w:r>
    </w:p>
    <w:p w:rsidR="00C03C2E" w:rsidRPr="00BD7488" w:rsidRDefault="00C03C2E" w:rsidP="00BD7488">
      <w:r w:rsidRPr="00BD7488">
        <w:t>Elő velük! Gyertek, segítsetek!</w:t>
      </w:r>
      <w:r w:rsidRPr="00BD7488">
        <w:br/>
        <w:t>Hollók, keselyűk tépik a szívünket,</w:t>
      </w:r>
      <w:r w:rsidRPr="00BD7488">
        <w:br/>
        <w:t>rabló hordák szívják vérünket;</w:t>
      </w:r>
      <w:r w:rsidRPr="00BD7488">
        <w:br/>
        <w:t>ha nem harcoltok velünk… elveszünk!</w:t>
      </w:r>
      <w:r w:rsidRPr="00BD7488">
        <w:br/>
        <w:t>A honszerző hősöknek hantja vár,</w:t>
      </w:r>
      <w:r w:rsidRPr="00BD7488">
        <w:br/>
        <w:t>ha odavesz az ős magyar határ,</w:t>
      </w:r>
      <w:r w:rsidRPr="00BD7488">
        <w:br/>
        <w:t>s ha rablónak kedvez a világ,</w:t>
      </w:r>
      <w:r w:rsidRPr="00BD7488">
        <w:br/>
        <w:t>mutassunk akkor újabb magyar csodát!</w:t>
      </w:r>
    </w:p>
    <w:p w:rsidR="00C03C2E" w:rsidRPr="00BD7488" w:rsidRDefault="00C03C2E" w:rsidP="00BD7488">
      <w:r w:rsidRPr="00BD7488">
        <w:t>Megmozdulnak mind a csíki hegyek!</w:t>
      </w:r>
      <w:r w:rsidRPr="00BD7488">
        <w:br/>
        <w:t>A székely föld nem terem kenyeret,</w:t>
      </w:r>
      <w:r w:rsidRPr="00BD7488">
        <w:br/>
        <w:t>elhervad minden illatos virág,</w:t>
      </w:r>
      <w:r w:rsidRPr="00BD7488">
        <w:br/>
        <w:t>mérget terem mind a gyümölcsfaág,</w:t>
      </w:r>
      <w:r w:rsidRPr="00BD7488">
        <w:br/>
        <w:t xml:space="preserve">Vizek háta nem ringat </w:t>
      </w:r>
      <w:proofErr w:type="spellStart"/>
      <w:r w:rsidRPr="00BD7488">
        <w:t>csolnakot</w:t>
      </w:r>
      <w:proofErr w:type="spellEnd"/>
      <w:r w:rsidRPr="00BD7488">
        <w:t>,</w:t>
      </w:r>
      <w:r w:rsidRPr="00BD7488">
        <w:br/>
        <w:t>székely anya nem szül több magzatot,</w:t>
      </w:r>
      <w:r w:rsidRPr="00BD7488">
        <w:br/>
        <w:t>vadon puszta lesz az egész vidék,</w:t>
      </w:r>
      <w:r w:rsidRPr="00BD7488">
        <w:br/>
        <w:t>s ha végzetül még ez sem elég,</w:t>
      </w:r>
      <w:r w:rsidRPr="00BD7488">
        <w:br/>
        <w:t>a föld megindul, mennybolt megszakad,</w:t>
      </w:r>
      <w:r w:rsidRPr="00BD7488">
        <w:br/>
        <w:t>de Erdély földje csak magyar marad!</w:t>
      </w:r>
    </w:p>
    <w:p w:rsidR="00C03C2E" w:rsidRPr="00BD7488" w:rsidRDefault="00C03C2E" w:rsidP="00BD7488">
      <w:r w:rsidRPr="00BD7488">
        <w:br w:type="page"/>
      </w:r>
    </w:p>
    <w:p w:rsidR="00C03C2E" w:rsidRPr="00BD7488" w:rsidRDefault="00C03C2E" w:rsidP="00BD7488">
      <w:r w:rsidRPr="00BD7488">
        <w:rPr>
          <w:rStyle w:val="Cmsor1Char"/>
          <w:rFonts w:eastAsiaTheme="minorHAnsi"/>
        </w:rPr>
        <w:lastRenderedPageBreak/>
        <w:t> </w:t>
      </w:r>
      <w:bookmarkStart w:id="5" w:name="_Toc8042792"/>
      <w:r w:rsidRPr="00BD7488">
        <w:rPr>
          <w:rStyle w:val="Cmsor1Char"/>
          <w:rFonts w:eastAsiaTheme="minorHAnsi"/>
        </w:rPr>
        <w:t xml:space="preserve">A </w:t>
      </w:r>
      <w:proofErr w:type="spellStart"/>
      <w:r w:rsidRPr="00BD7488">
        <w:rPr>
          <w:rStyle w:val="Cmsor1Char"/>
          <w:rFonts w:eastAsiaTheme="minorHAnsi"/>
        </w:rPr>
        <w:t>kökösi</w:t>
      </w:r>
      <w:proofErr w:type="spellEnd"/>
      <w:r w:rsidRPr="00BD7488">
        <w:rPr>
          <w:rStyle w:val="Cmsor1Char"/>
          <w:rFonts w:eastAsiaTheme="minorHAnsi"/>
        </w:rPr>
        <w:t xml:space="preserve"> hídon</w:t>
      </w:r>
      <w:bookmarkEnd w:id="5"/>
      <w:r w:rsidRPr="00BD7488">
        <w:rPr>
          <w:rStyle w:val="Cmsor1Char"/>
          <w:rFonts w:eastAsiaTheme="minorHAnsi"/>
        </w:rPr>
        <w:br/>
      </w:r>
      <w:r w:rsidRPr="00BD7488">
        <w:br/>
        <w:t xml:space="preserve">    Lassított a vonat a </w:t>
      </w:r>
      <w:proofErr w:type="spellStart"/>
      <w:r w:rsidRPr="00BD7488">
        <w:t>kökösi</w:t>
      </w:r>
      <w:proofErr w:type="spellEnd"/>
      <w:r w:rsidRPr="00BD7488">
        <w:t xml:space="preserve"> hídon.</w:t>
      </w:r>
      <w:r w:rsidRPr="00BD7488">
        <w:br/>
        <w:t>    Jődögélt mögöttünk szaporán az alkony,</w:t>
      </w:r>
      <w:r w:rsidRPr="00BD7488">
        <w:br/>
        <w:t>    poros köpönyegét félvállra hajítva</w:t>
      </w:r>
      <w:r w:rsidRPr="00BD7488">
        <w:br/>
        <w:t>    föl is kapaszkodott a hátsó kocsira.</w:t>
      </w:r>
      <w:r w:rsidRPr="00BD7488">
        <w:br/>
      </w:r>
      <w:r w:rsidRPr="00BD7488">
        <w:br/>
        <w:t>    Lenn a Feketeügy feketén csillogott,</w:t>
      </w:r>
      <w:r w:rsidRPr="00BD7488">
        <w:br/>
        <w:t>    békességes esti harangszót ringatott.</w:t>
      </w:r>
      <w:r w:rsidRPr="00BD7488">
        <w:br/>
        <w:t>    Szívem köré apró, fényes tüzek gyúltak:</w:t>
      </w:r>
      <w:r w:rsidRPr="00BD7488">
        <w:br/>
        <w:t>    kerestem a parton, kerestem a múltat.</w:t>
      </w:r>
      <w:r w:rsidRPr="00BD7488">
        <w:br/>
      </w:r>
      <w:r w:rsidRPr="00BD7488">
        <w:br/>
        <w:t xml:space="preserve">    </w:t>
      </w:r>
      <w:proofErr w:type="spellStart"/>
      <w:r w:rsidRPr="00BD7488">
        <w:t>Béhunytam</w:t>
      </w:r>
      <w:proofErr w:type="spellEnd"/>
      <w:r w:rsidRPr="00BD7488">
        <w:t xml:space="preserve"> a szemem, hátha úgy meglátnám</w:t>
      </w:r>
      <w:r w:rsidRPr="00BD7488">
        <w:br/>
        <w:t>    Gábor Áron mestert szürke paripáján.</w:t>
      </w:r>
      <w:r w:rsidRPr="00BD7488">
        <w:br/>
        <w:t xml:space="preserve">    </w:t>
      </w:r>
      <w:proofErr w:type="spellStart"/>
      <w:r w:rsidRPr="00BD7488">
        <w:t>Prázsmár</w:t>
      </w:r>
      <w:proofErr w:type="spellEnd"/>
      <w:r w:rsidRPr="00BD7488">
        <w:t xml:space="preserve"> felől szörnyű por és füst kavargott,</w:t>
      </w:r>
      <w:r w:rsidRPr="00BD7488">
        <w:br/>
        <w:t>    s dörögtek a hídfőn a székely harangok.</w:t>
      </w:r>
    </w:p>
    <w:p w:rsidR="00C03C2E" w:rsidRPr="00BD7488" w:rsidRDefault="00C03C2E" w:rsidP="00BD7488">
      <w:r w:rsidRPr="00BD7488">
        <w:br w:type="page"/>
      </w:r>
    </w:p>
    <w:p w:rsidR="00C03C2E" w:rsidRPr="00BD7488" w:rsidRDefault="00C03C2E" w:rsidP="00BD7488">
      <w:r w:rsidRPr="00BD7488">
        <w:rPr>
          <w:rStyle w:val="Cmsor1Char"/>
          <w:rFonts w:eastAsiaTheme="minorHAnsi"/>
        </w:rPr>
        <w:lastRenderedPageBreak/>
        <w:t> </w:t>
      </w:r>
      <w:bookmarkStart w:id="6" w:name="_Toc8042793"/>
      <w:r w:rsidRPr="00BD7488">
        <w:rPr>
          <w:rStyle w:val="Cmsor1Char"/>
          <w:rFonts w:eastAsiaTheme="minorHAnsi"/>
        </w:rPr>
        <w:t>Csángó passió</w:t>
      </w:r>
      <w:bookmarkEnd w:id="6"/>
      <w:r w:rsidRPr="00BD7488">
        <w:rPr>
          <w:rStyle w:val="Cmsor1Char"/>
          <w:rFonts w:eastAsiaTheme="minorHAnsi"/>
        </w:rPr>
        <w:br/>
      </w:r>
      <w:r w:rsidRPr="00BD7488">
        <w:br/>
        <w:t>    elmennek a harangok</w:t>
      </w:r>
      <w:r w:rsidRPr="00BD7488">
        <w:br/>
        <w:t>    minden nagypénteken</w:t>
      </w:r>
      <w:r w:rsidRPr="00BD7488">
        <w:br/>
        <w:t xml:space="preserve">    </w:t>
      </w:r>
      <w:proofErr w:type="spellStart"/>
      <w:r w:rsidRPr="00BD7488">
        <w:t>rómába</w:t>
      </w:r>
      <w:proofErr w:type="spellEnd"/>
      <w:r w:rsidRPr="00BD7488">
        <w:t xml:space="preserve"> mennek</w:t>
      </w:r>
      <w:r w:rsidRPr="00BD7488">
        <w:br/>
        <w:t>    odamenegetnek</w:t>
      </w:r>
      <w:r w:rsidRPr="00BD7488">
        <w:br/>
      </w:r>
      <w:r w:rsidRPr="00BD7488">
        <w:br/>
        <w:t>    s ott felejtik</w:t>
      </w:r>
      <w:r w:rsidRPr="00BD7488">
        <w:br/>
        <w:t>    a nyelvünket</w:t>
      </w:r>
      <w:r w:rsidRPr="00BD7488">
        <w:br/>
        <w:t>    1987</w:t>
      </w:r>
    </w:p>
    <w:p w:rsidR="00C03C2E" w:rsidRPr="00BD7488" w:rsidRDefault="00C03C2E" w:rsidP="00BD7488">
      <w:r w:rsidRPr="00BD7488">
        <w:br w:type="page"/>
      </w:r>
    </w:p>
    <w:p w:rsidR="005D0B87" w:rsidRPr="00BD7488" w:rsidRDefault="00C03C2E" w:rsidP="00BD7488">
      <w:bookmarkStart w:id="7" w:name="_Toc8042794"/>
      <w:proofErr w:type="gramStart"/>
      <w:r w:rsidRPr="00BD7488">
        <w:rPr>
          <w:rStyle w:val="Cmsor1Char"/>
          <w:rFonts w:eastAsiaTheme="minorHAnsi"/>
        </w:rPr>
        <w:lastRenderedPageBreak/>
        <w:t>Krónikás ének</w:t>
      </w:r>
      <w:bookmarkEnd w:id="7"/>
      <w:r w:rsidRPr="00BD7488">
        <w:rPr>
          <w:rStyle w:val="Cmsor1Char"/>
          <w:rFonts w:eastAsiaTheme="minorHAnsi"/>
        </w:rPr>
        <w:br/>
      </w:r>
      <w:r w:rsidRPr="00BD7488">
        <w:t>ezerkilencszáznyolcvannyolc januárjából'</w:t>
      </w:r>
      <w:r w:rsidRPr="00BD7488">
        <w:br/>
      </w:r>
      <w:r w:rsidRPr="00BD7488">
        <w:br/>
        <w:t>    Szatmárnémetiben zúgnak a harangok</w:t>
      </w:r>
      <w:r w:rsidRPr="00BD7488">
        <w:br/>
        <w:t>    Gellért Sándor gallérjára</w:t>
      </w:r>
      <w:r w:rsidRPr="00BD7488">
        <w:br/>
        <w:t>    most varrják a tiszti rangot</w:t>
      </w:r>
      <w:r w:rsidRPr="00BD7488">
        <w:br/>
      </w:r>
      <w:r w:rsidRPr="00BD7488">
        <w:br/>
        <w:t>    Filep Margit patyolatban</w:t>
      </w:r>
      <w:r w:rsidRPr="00BD7488">
        <w:br/>
        <w:t>    Bán Anna fehérben</w:t>
      </w:r>
      <w:r w:rsidRPr="00BD7488">
        <w:br/>
        <w:t xml:space="preserve">    </w:t>
      </w:r>
      <w:proofErr w:type="spellStart"/>
      <w:r w:rsidRPr="00BD7488">
        <w:t>Magoss</w:t>
      </w:r>
      <w:proofErr w:type="spellEnd"/>
      <w:r w:rsidRPr="00BD7488">
        <w:t xml:space="preserve"> </w:t>
      </w:r>
      <w:proofErr w:type="spellStart"/>
      <w:r w:rsidRPr="00BD7488">
        <w:t>Juliánna</w:t>
      </w:r>
      <w:proofErr w:type="spellEnd"/>
      <w:r w:rsidRPr="00BD7488">
        <w:br/>
        <w:t>    talpig feketében</w:t>
      </w:r>
      <w:r w:rsidRPr="00BD7488">
        <w:br/>
      </w:r>
      <w:r w:rsidRPr="00BD7488">
        <w:br/>
        <w:t>    Fújja az öregek kórusa a zsoltárt</w:t>
      </w:r>
      <w:r w:rsidRPr="00BD7488">
        <w:br/>
        <w:t>    olyanformán mintha fújná</w:t>
      </w:r>
      <w:r w:rsidRPr="00BD7488">
        <w:br/>
        <w:t>    áradón a holtág</w:t>
      </w:r>
      <w:r w:rsidRPr="00BD7488">
        <w:br/>
        <w:t>    az a szép ukrán nő</w:t>
      </w:r>
      <w:r w:rsidRPr="00BD7488">
        <w:br/>
        <w:t>    tán az égi sztyeppén</w:t>
      </w:r>
      <w:r w:rsidRPr="00BD7488">
        <w:br/>
        <w:t>    fésülgeti hosszú haját</w:t>
      </w:r>
      <w:r w:rsidRPr="00BD7488">
        <w:br/>
        <w:t>    katonája közeledtén</w:t>
      </w:r>
      <w:r w:rsidRPr="00BD7488">
        <w:br/>
      </w:r>
      <w:r w:rsidRPr="00BD7488">
        <w:br/>
        <w:t>    Vesszük a koporsód két petrencerúdra</w:t>
      </w:r>
      <w:r w:rsidRPr="00BD7488">
        <w:br/>
        <w:t>    szegény talpasoknak ilyen</w:t>
      </w:r>
      <w:r w:rsidRPr="00BD7488">
        <w:br/>
        <w:t>    ágyútalpra futja</w:t>
      </w:r>
      <w:r w:rsidRPr="00BD7488">
        <w:br/>
        <w:t>    a négy vivő-férfit</w:t>
      </w:r>
      <w:r w:rsidRPr="00BD7488">
        <w:br/>
        <w:t>    négy keréknek hinnéd</w:t>
      </w:r>
      <w:r w:rsidRPr="00BD7488">
        <w:br/>
        <w:t>    mintha magát a boldogult</w:t>
      </w:r>
      <w:r w:rsidRPr="00BD7488">
        <w:br/>
        <w:t>   </w:t>
      </w:r>
      <w:proofErr w:type="gramEnd"/>
      <w:r w:rsidRPr="00BD7488">
        <w:t xml:space="preserve"> </w:t>
      </w:r>
      <w:proofErr w:type="gramStart"/>
      <w:r w:rsidRPr="00BD7488">
        <w:t>Toldi Miklóst vinnék</w:t>
      </w:r>
      <w:r w:rsidRPr="00BD7488">
        <w:br/>
      </w:r>
      <w:r w:rsidRPr="00BD7488">
        <w:br/>
        <w:t>    Kezük-lábuk lefagy a tisztelgő szóknak</w:t>
      </w:r>
      <w:r w:rsidRPr="00BD7488">
        <w:br/>
        <w:t>    mint hajdan a hómezőn az</w:t>
      </w:r>
      <w:r w:rsidRPr="00BD7488">
        <w:br/>
        <w:t>    elmaradozóknak</w:t>
      </w:r>
      <w:r w:rsidRPr="00BD7488">
        <w:br/>
        <w:t>    kettőbe tört penna</w:t>
      </w:r>
      <w:r w:rsidRPr="00BD7488">
        <w:br/>
        <w:t>    szikkadt kalamáris</w:t>
      </w:r>
      <w:r w:rsidRPr="00BD7488">
        <w:br/>
        <w:t>    zsandárszemek vizslatják a</w:t>
      </w:r>
      <w:r w:rsidRPr="00BD7488">
        <w:br/>
        <w:t>    koporsódeszkád is</w:t>
      </w:r>
      <w:r w:rsidRPr="00BD7488">
        <w:br/>
      </w:r>
      <w:r w:rsidRPr="00BD7488">
        <w:br/>
        <w:t>    Vajon kitől félnek tőled-e vagy tőlünk</w:t>
      </w:r>
      <w:r w:rsidRPr="00BD7488">
        <w:br/>
        <w:t>    akik még itt valahogyan</w:t>
      </w:r>
      <w:r w:rsidRPr="00BD7488">
        <w:br/>
        <w:t>    valameddig élünk</w:t>
      </w:r>
      <w:r w:rsidRPr="00BD7488">
        <w:br/>
        <w:t>    beomlik a tető</w:t>
      </w:r>
      <w:r w:rsidRPr="00BD7488">
        <w:br/>
        <w:t>    a szürke ég boltja</w:t>
      </w:r>
      <w:r w:rsidRPr="00BD7488">
        <w:br/>
        <w:t>    ha a könyvek oszlopát is</w:t>
      </w:r>
      <w:r w:rsidRPr="00BD7488">
        <w:br/>
        <w:t>    kiverik alóla</w:t>
      </w:r>
      <w:r w:rsidRPr="00BD7488">
        <w:br/>
      </w:r>
      <w:r w:rsidRPr="00BD7488">
        <w:br/>
        <w:t>    Fűzzük a kötelet eresztünk a sírba</w:t>
      </w:r>
      <w:r w:rsidRPr="00BD7488">
        <w:br/>
        <w:t>    megcsikordul a mennyei</w:t>
      </w:r>
      <w:r w:rsidRPr="00BD7488">
        <w:br/>
        <w:t xml:space="preserve">    vár </w:t>
      </w:r>
      <w:proofErr w:type="spellStart"/>
      <w:r w:rsidRPr="00BD7488">
        <w:t>fölvonóhídja</w:t>
      </w:r>
      <w:proofErr w:type="spellEnd"/>
      <w:r w:rsidRPr="00BD7488">
        <w:br/>
      </w:r>
      <w:r w:rsidRPr="00BD7488">
        <w:lastRenderedPageBreak/>
        <w:t>    Balassi kupát tölt</w:t>
      </w:r>
      <w:r w:rsidRPr="00BD7488">
        <w:br/>
        <w:t>    s a lombtalan sírkert</w:t>
      </w:r>
      <w:r w:rsidRPr="00BD7488">
        <w:br/>
        <w:t>    öléből felölel</w:t>
      </w:r>
      <w:r w:rsidRPr="00BD7488">
        <w:br/>
        <w:t>    Szenczi Molnár Albert</w:t>
      </w:r>
      <w:r w:rsidRPr="00BD7488">
        <w:br/>
      </w:r>
      <w:r w:rsidRPr="00BD7488">
        <w:br/>
        <w:t xml:space="preserve">    Messziről szólnak </w:t>
      </w:r>
      <w:proofErr w:type="gramEnd"/>
      <w:r w:rsidRPr="00BD7488">
        <w:t xml:space="preserve">a </w:t>
      </w:r>
      <w:proofErr w:type="gramStart"/>
      <w:r w:rsidRPr="00BD7488">
        <w:t>szatmári</w:t>
      </w:r>
      <w:proofErr w:type="gramEnd"/>
      <w:r w:rsidRPr="00BD7488">
        <w:t xml:space="preserve"> harangok</w:t>
      </w:r>
      <w:r w:rsidRPr="00BD7488">
        <w:br/>
        <w:t>    Gellért Sándor gallérjára</w:t>
      </w:r>
      <w:r w:rsidRPr="00BD7488">
        <w:br/>
        <w:t>    fölvarrták a tiszti rangot</w:t>
      </w:r>
    </w:p>
    <w:p w:rsidR="00BD7488" w:rsidRPr="00BD7488" w:rsidRDefault="00BD7488" w:rsidP="00BD7488"/>
    <w:sectPr w:rsidR="00BD7488" w:rsidRPr="00BD74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E7"/>
    <w:rsid w:val="000402DF"/>
    <w:rsid w:val="005D0B87"/>
    <w:rsid w:val="005D14E7"/>
    <w:rsid w:val="00BD7488"/>
    <w:rsid w:val="00C03C2E"/>
    <w:rsid w:val="00DD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396CB8-CCA6-40F0-89F0-0D2F4EFB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C03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03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C03C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03C2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03C2E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C03C2E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C03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03C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D748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BD7488"/>
    <w:pPr>
      <w:spacing w:after="100"/>
      <w:ind w:left="220"/>
    </w:pPr>
  </w:style>
  <w:style w:type="paragraph" w:styleId="TJ1">
    <w:name w:val="toc 1"/>
    <w:basedOn w:val="Norml"/>
    <w:next w:val="Norml"/>
    <w:autoRedefine/>
    <w:uiPriority w:val="39"/>
    <w:unhideWhenUsed/>
    <w:rsid w:val="00BD748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7477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307B-588B-444D-B9AD-CA16A1B1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073</Words>
  <Characters>7407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t</dc:creator>
  <cp:keywords/>
  <dc:description/>
  <cp:lastModifiedBy>emelt</cp:lastModifiedBy>
  <cp:revision>4</cp:revision>
  <dcterms:created xsi:type="dcterms:W3CDTF">2019-05-06T11:27:00Z</dcterms:created>
  <dcterms:modified xsi:type="dcterms:W3CDTF">2019-05-06T11:46:00Z</dcterms:modified>
</cp:coreProperties>
</file>